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D24A1" w:rsidRDefault="002D24A1" w:rsidP="002D24A1">
      <w:pPr>
        <w:tabs>
          <w:tab w:val="left" w:pos="4680"/>
        </w:tabs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531915491" r:id="rId9"/>
        </w:object>
      </w:r>
    </w:p>
    <w:p w:rsidR="002D24A1" w:rsidRDefault="002D24A1" w:rsidP="002D24A1">
      <w:pPr>
        <w:jc w:val="center"/>
        <w:rPr>
          <w:b/>
          <w:sz w:val="14"/>
          <w:szCs w:val="14"/>
        </w:rPr>
      </w:pPr>
    </w:p>
    <w:p w:rsidR="002D24A1" w:rsidRDefault="002D24A1" w:rsidP="002D24A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D24A1" w:rsidRDefault="002D24A1" w:rsidP="002D24A1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2D24A1" w:rsidRDefault="002D24A1" w:rsidP="002D24A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D24A1" w:rsidRDefault="002D24A1" w:rsidP="002D24A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D24A1" w:rsidRDefault="002D24A1" w:rsidP="002D24A1">
      <w:pPr>
        <w:jc w:val="center"/>
        <w:rPr>
          <w:b/>
          <w:sz w:val="32"/>
        </w:rPr>
      </w:pPr>
    </w:p>
    <w:p w:rsidR="002D24A1" w:rsidRDefault="002D24A1" w:rsidP="002D24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D24A1" w:rsidRDefault="002D24A1" w:rsidP="002D24A1"/>
    <w:p w:rsidR="002D24A1" w:rsidRDefault="002D24A1" w:rsidP="002D24A1">
      <w:pPr>
        <w:rPr>
          <w:sz w:val="22"/>
          <w:szCs w:val="22"/>
        </w:rPr>
      </w:pPr>
    </w:p>
    <w:p w:rsidR="002D24A1" w:rsidRDefault="002D24A1" w:rsidP="002D24A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 </w:t>
      </w:r>
      <w:r w:rsidR="00D87A2E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 xml:space="preserve">» августа 2016 года </w:t>
      </w:r>
      <w:r>
        <w:rPr>
          <w:sz w:val="28"/>
          <w:szCs w:val="28"/>
        </w:rPr>
        <w:t xml:space="preserve">                                                                             №</w:t>
      </w:r>
      <w:r w:rsidR="00D87A2E">
        <w:rPr>
          <w:sz w:val="28"/>
          <w:szCs w:val="28"/>
        </w:rPr>
        <w:t xml:space="preserve"> 702 </w:t>
      </w:r>
    </w:p>
    <w:p w:rsidR="002D24A1" w:rsidRDefault="002D24A1" w:rsidP="002D24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F157B9" w:rsidRDefault="00F157B9" w:rsidP="002D24A1">
      <w:pPr>
        <w:rPr>
          <w:sz w:val="28"/>
          <w:szCs w:val="28"/>
        </w:rPr>
      </w:pPr>
    </w:p>
    <w:p w:rsidR="00F157B9" w:rsidRDefault="00F157B9" w:rsidP="00F157B9">
      <w:pPr>
        <w:rPr>
          <w:sz w:val="28"/>
          <w:szCs w:val="28"/>
        </w:rPr>
      </w:pPr>
      <w:r>
        <w:rPr>
          <w:sz w:val="28"/>
        </w:rPr>
        <w:t xml:space="preserve">О внесении изменений </w:t>
      </w:r>
      <w:r>
        <w:rPr>
          <w:sz w:val="28"/>
          <w:szCs w:val="28"/>
        </w:rPr>
        <w:t xml:space="preserve">в постановление </w:t>
      </w:r>
    </w:p>
    <w:p w:rsidR="00F157B9" w:rsidRDefault="00F157B9" w:rsidP="00F157B9">
      <w:pPr>
        <w:rPr>
          <w:sz w:val="28"/>
        </w:rPr>
      </w:pPr>
      <w:r>
        <w:rPr>
          <w:sz w:val="28"/>
          <w:szCs w:val="28"/>
        </w:rPr>
        <w:t>Администрации городского поселения Лянтор</w:t>
      </w:r>
    </w:p>
    <w:p w:rsidR="00880D81" w:rsidRDefault="00E62E88" w:rsidP="003C187B">
      <w:pPr>
        <w:rPr>
          <w:sz w:val="28"/>
          <w:szCs w:val="28"/>
        </w:rPr>
      </w:pPr>
      <w:r>
        <w:rPr>
          <w:sz w:val="28"/>
          <w:szCs w:val="28"/>
        </w:rPr>
        <w:t>от 05</w:t>
      </w:r>
      <w:r w:rsidR="00F157B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3B63B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F157B9">
        <w:rPr>
          <w:sz w:val="28"/>
          <w:szCs w:val="28"/>
        </w:rPr>
        <w:t xml:space="preserve"> № </w:t>
      </w:r>
      <w:r>
        <w:rPr>
          <w:sz w:val="28"/>
          <w:szCs w:val="28"/>
        </w:rPr>
        <w:t>349</w:t>
      </w:r>
      <w:r w:rsidR="00F157B9">
        <w:rPr>
          <w:sz w:val="28"/>
          <w:szCs w:val="28"/>
        </w:rPr>
        <w:t xml:space="preserve"> </w:t>
      </w:r>
    </w:p>
    <w:p w:rsidR="00F157B9" w:rsidRDefault="00F157B9" w:rsidP="00F157B9">
      <w:pPr>
        <w:jc w:val="both"/>
        <w:rPr>
          <w:sz w:val="28"/>
        </w:rPr>
      </w:pPr>
    </w:p>
    <w:p w:rsidR="0026136A" w:rsidRDefault="00F157B9" w:rsidP="002613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B63BA">
        <w:rPr>
          <w:sz w:val="28"/>
          <w:szCs w:val="28"/>
        </w:rPr>
        <w:t>с</w:t>
      </w:r>
      <w:r w:rsidR="0026136A">
        <w:rPr>
          <w:sz w:val="28"/>
          <w:szCs w:val="28"/>
        </w:rPr>
        <w:t xml:space="preserve">о ст.14 Жилищного Кодекса Российской Федерации, </w:t>
      </w:r>
      <w:r w:rsidR="00D82D37">
        <w:rPr>
          <w:sz w:val="28"/>
          <w:szCs w:val="28"/>
        </w:rPr>
        <w:t>Фед</w:t>
      </w:r>
      <w:r w:rsidR="00D82D37">
        <w:rPr>
          <w:sz w:val="28"/>
          <w:szCs w:val="28"/>
        </w:rPr>
        <w:t>е</w:t>
      </w:r>
      <w:r w:rsidR="00D82D37">
        <w:rPr>
          <w:sz w:val="28"/>
          <w:szCs w:val="28"/>
        </w:rPr>
        <w:t>ральным законом</w:t>
      </w:r>
      <w:r>
        <w:rPr>
          <w:sz w:val="28"/>
          <w:szCs w:val="28"/>
        </w:rPr>
        <w:t xml:space="preserve"> </w:t>
      </w:r>
      <w:r w:rsidR="00D82D37">
        <w:rPr>
          <w:sz w:val="28"/>
          <w:szCs w:val="28"/>
        </w:rPr>
        <w:t>РФ от 27.07.2010 № 210-ФЗ «Об организации предоставления государственных и муниципальных услуг»,</w:t>
      </w:r>
      <w:r w:rsidR="00070AC5">
        <w:rPr>
          <w:sz w:val="28"/>
          <w:szCs w:val="28"/>
        </w:rPr>
        <w:t xml:space="preserve"> </w:t>
      </w:r>
      <w:r w:rsidR="00BA37AB">
        <w:rPr>
          <w:sz w:val="28"/>
          <w:szCs w:val="28"/>
        </w:rPr>
        <w:t>Положением о порядке управления и распоряжения жилищным фондом, находящимся в собственности муниципальн</w:t>
      </w:r>
      <w:r w:rsidR="00BA37AB">
        <w:rPr>
          <w:sz w:val="28"/>
          <w:szCs w:val="28"/>
        </w:rPr>
        <w:t>о</w:t>
      </w:r>
      <w:r w:rsidR="00BA37AB">
        <w:rPr>
          <w:sz w:val="28"/>
          <w:szCs w:val="28"/>
        </w:rPr>
        <w:t xml:space="preserve">го образования городское поселение Лянтор, утвержденного </w:t>
      </w:r>
      <w:r w:rsidR="00070AC5">
        <w:rPr>
          <w:sz w:val="28"/>
          <w:szCs w:val="28"/>
        </w:rPr>
        <w:t>решени</w:t>
      </w:r>
      <w:r w:rsidR="00BA37AB">
        <w:rPr>
          <w:sz w:val="28"/>
          <w:szCs w:val="28"/>
        </w:rPr>
        <w:t>ем</w:t>
      </w:r>
      <w:r w:rsidR="00070AC5">
        <w:rPr>
          <w:sz w:val="28"/>
          <w:szCs w:val="28"/>
        </w:rPr>
        <w:t xml:space="preserve"> </w:t>
      </w:r>
      <w:r w:rsidR="00BA37AB">
        <w:rPr>
          <w:sz w:val="28"/>
          <w:szCs w:val="28"/>
        </w:rPr>
        <w:t>Совета д</w:t>
      </w:r>
      <w:r w:rsidR="00BA37AB">
        <w:rPr>
          <w:sz w:val="28"/>
          <w:szCs w:val="28"/>
        </w:rPr>
        <w:t>е</w:t>
      </w:r>
      <w:r w:rsidR="00BA37AB">
        <w:rPr>
          <w:sz w:val="28"/>
          <w:szCs w:val="28"/>
        </w:rPr>
        <w:t>путатов городского поселения Лянтор от 26.02.2009:</w:t>
      </w:r>
      <w:r w:rsidR="00D82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F157B9" w:rsidRDefault="00F157B9" w:rsidP="002613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Внести в</w:t>
      </w:r>
      <w:r w:rsidR="00AB769A" w:rsidRPr="00AB769A">
        <w:rPr>
          <w:sz w:val="28"/>
          <w:szCs w:val="28"/>
        </w:rPr>
        <w:t xml:space="preserve"> </w:t>
      </w:r>
      <w:r w:rsidR="00AB769A">
        <w:rPr>
          <w:sz w:val="28"/>
          <w:szCs w:val="28"/>
        </w:rPr>
        <w:t xml:space="preserve"> постановление Администрации </w:t>
      </w:r>
      <w:r w:rsidR="00E62E88">
        <w:rPr>
          <w:sz w:val="28"/>
          <w:szCs w:val="28"/>
        </w:rPr>
        <w:t>городского поселения Лянтор от 05</w:t>
      </w:r>
      <w:r w:rsidR="00AB769A">
        <w:rPr>
          <w:sz w:val="28"/>
          <w:szCs w:val="28"/>
        </w:rPr>
        <w:t>.0</w:t>
      </w:r>
      <w:r w:rsidR="0026136A">
        <w:rPr>
          <w:sz w:val="28"/>
          <w:szCs w:val="28"/>
        </w:rPr>
        <w:t>5</w:t>
      </w:r>
      <w:r w:rsidR="00AB769A">
        <w:rPr>
          <w:sz w:val="28"/>
          <w:szCs w:val="28"/>
        </w:rPr>
        <w:t>.201</w:t>
      </w:r>
      <w:r w:rsidR="0026136A">
        <w:rPr>
          <w:sz w:val="28"/>
          <w:szCs w:val="28"/>
        </w:rPr>
        <w:t>4</w:t>
      </w:r>
      <w:r w:rsidR="00AB769A">
        <w:rPr>
          <w:sz w:val="28"/>
          <w:szCs w:val="28"/>
        </w:rPr>
        <w:t xml:space="preserve"> № </w:t>
      </w:r>
      <w:r w:rsidR="0026136A">
        <w:rPr>
          <w:sz w:val="28"/>
          <w:szCs w:val="28"/>
        </w:rPr>
        <w:t>349</w:t>
      </w:r>
      <w:r w:rsidR="00AB769A">
        <w:rPr>
          <w:sz w:val="28"/>
          <w:szCs w:val="28"/>
        </w:rPr>
        <w:t xml:space="preserve"> «О</w:t>
      </w:r>
      <w:r w:rsidR="0026136A">
        <w:rPr>
          <w:sz w:val="28"/>
          <w:szCs w:val="28"/>
        </w:rPr>
        <w:t>б</w:t>
      </w:r>
      <w:r w:rsidR="00AB769A">
        <w:rPr>
          <w:sz w:val="28"/>
          <w:szCs w:val="28"/>
        </w:rPr>
        <w:t xml:space="preserve"> </w:t>
      </w:r>
      <w:r w:rsidR="0026136A">
        <w:rPr>
          <w:sz w:val="28"/>
          <w:szCs w:val="28"/>
        </w:rPr>
        <w:t>у</w:t>
      </w:r>
      <w:r w:rsidR="0026136A">
        <w:rPr>
          <w:sz w:val="28"/>
          <w:szCs w:val="28"/>
        </w:rPr>
        <w:t>т</w:t>
      </w:r>
      <w:r w:rsidR="0026136A">
        <w:rPr>
          <w:sz w:val="28"/>
          <w:szCs w:val="28"/>
        </w:rPr>
        <w:t xml:space="preserve">верждении Порядка предоставления </w:t>
      </w:r>
      <w:r w:rsidR="00AB769A">
        <w:rPr>
          <w:sz w:val="28"/>
          <w:szCs w:val="28"/>
        </w:rPr>
        <w:t xml:space="preserve"> служебных жилых помещений муниципального жилищного фонда городского поселения Лянтор» с</w:t>
      </w:r>
      <w:r>
        <w:rPr>
          <w:sz w:val="28"/>
        </w:rPr>
        <w:t>ледующие изм</w:t>
      </w:r>
      <w:r>
        <w:rPr>
          <w:sz w:val="28"/>
        </w:rPr>
        <w:t>е</w:t>
      </w:r>
      <w:r>
        <w:rPr>
          <w:sz w:val="28"/>
        </w:rPr>
        <w:t>нения:</w:t>
      </w:r>
    </w:p>
    <w:p w:rsidR="007E71F0" w:rsidRDefault="00F157B9" w:rsidP="00525796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1.1. </w:t>
      </w:r>
      <w:r w:rsidR="00E62E88">
        <w:rPr>
          <w:sz w:val="28"/>
        </w:rPr>
        <w:t xml:space="preserve">Дополнить </w:t>
      </w:r>
      <w:r w:rsidR="0086683E">
        <w:rPr>
          <w:sz w:val="28"/>
        </w:rPr>
        <w:t>пункт</w:t>
      </w:r>
      <w:r w:rsidR="00070AC5">
        <w:rPr>
          <w:sz w:val="28"/>
        </w:rPr>
        <w:t xml:space="preserve"> 3</w:t>
      </w:r>
      <w:r w:rsidR="0086683E">
        <w:rPr>
          <w:sz w:val="28"/>
        </w:rPr>
        <w:t>.2</w:t>
      </w:r>
      <w:r w:rsidR="00E62E88">
        <w:rPr>
          <w:sz w:val="28"/>
        </w:rPr>
        <w:t xml:space="preserve"> </w:t>
      </w:r>
      <w:r w:rsidR="0086683E">
        <w:rPr>
          <w:sz w:val="28"/>
        </w:rPr>
        <w:t>приложения к постановлению</w:t>
      </w:r>
      <w:r w:rsidR="00E62E88">
        <w:rPr>
          <w:sz w:val="28"/>
        </w:rPr>
        <w:t xml:space="preserve"> </w:t>
      </w:r>
      <w:r w:rsidR="0086683E">
        <w:rPr>
          <w:sz w:val="28"/>
        </w:rPr>
        <w:t>подпуктом</w:t>
      </w:r>
      <w:r w:rsidR="00070AC5">
        <w:rPr>
          <w:sz w:val="28"/>
        </w:rPr>
        <w:t xml:space="preserve"> 3.2.9 сл</w:t>
      </w:r>
      <w:r w:rsidR="00070AC5">
        <w:rPr>
          <w:sz w:val="28"/>
        </w:rPr>
        <w:t>е</w:t>
      </w:r>
      <w:r w:rsidR="00070AC5">
        <w:rPr>
          <w:sz w:val="28"/>
        </w:rPr>
        <w:t>дующего содержания:</w:t>
      </w:r>
    </w:p>
    <w:p w:rsidR="007E71F0" w:rsidRDefault="00AB769A" w:rsidP="005257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«</w:t>
      </w:r>
      <w:r w:rsidR="00070AC5">
        <w:rPr>
          <w:sz w:val="28"/>
        </w:rPr>
        <w:t xml:space="preserve"> 3.2.9.</w:t>
      </w:r>
      <w:r w:rsidR="00081484">
        <w:rPr>
          <w:sz w:val="28"/>
        </w:rPr>
        <w:t>Документы, прилагаемые к заявлению в соответствии с п</w:t>
      </w:r>
      <w:r w:rsidR="0086683E">
        <w:rPr>
          <w:sz w:val="28"/>
        </w:rPr>
        <w:t>одпунктами</w:t>
      </w:r>
      <w:r w:rsidR="00070AC5">
        <w:rPr>
          <w:sz w:val="28"/>
        </w:rPr>
        <w:t xml:space="preserve"> 3.2.6</w:t>
      </w:r>
      <w:r w:rsidR="0086683E">
        <w:rPr>
          <w:sz w:val="28"/>
        </w:rPr>
        <w:t>,</w:t>
      </w:r>
      <w:r w:rsidR="00081484">
        <w:rPr>
          <w:sz w:val="28"/>
        </w:rPr>
        <w:t xml:space="preserve"> 3.2.7 настоящего Порядка предоставляются заявителем по желанию. При их не предоставлении заявителем, о</w:t>
      </w:r>
      <w:r w:rsidR="00177C1D">
        <w:rPr>
          <w:sz w:val="28"/>
        </w:rPr>
        <w:t>т</w:t>
      </w:r>
      <w:r w:rsidR="00081484">
        <w:rPr>
          <w:sz w:val="28"/>
        </w:rPr>
        <w:t>дел запрашивает недостающие документы сам</w:t>
      </w:r>
      <w:r w:rsidR="00081484">
        <w:rPr>
          <w:sz w:val="28"/>
        </w:rPr>
        <w:t>о</w:t>
      </w:r>
      <w:r w:rsidR="00081484">
        <w:rPr>
          <w:sz w:val="28"/>
        </w:rPr>
        <w:t>стоятел</w:t>
      </w:r>
      <w:r w:rsidR="00081484">
        <w:rPr>
          <w:sz w:val="28"/>
        </w:rPr>
        <w:t>ь</w:t>
      </w:r>
      <w:r w:rsidR="00081484">
        <w:rPr>
          <w:sz w:val="28"/>
        </w:rPr>
        <w:t>но</w:t>
      </w:r>
      <w:r w:rsidR="00562E59">
        <w:rPr>
          <w:sz w:val="28"/>
        </w:rPr>
        <w:t xml:space="preserve">». </w:t>
      </w:r>
    </w:p>
    <w:p w:rsidR="003C187B" w:rsidRPr="006D1B18" w:rsidRDefault="00F157B9" w:rsidP="003C1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187B" w:rsidRPr="0010620E">
        <w:rPr>
          <w:rFonts w:ascii="Times New Roman" w:hAnsi="Times New Roman" w:cs="Times New Roman"/>
          <w:sz w:val="28"/>
          <w:szCs w:val="28"/>
        </w:rPr>
        <w:t>.</w:t>
      </w:r>
      <w:r w:rsidR="003C187B" w:rsidRPr="006C1F23">
        <w:rPr>
          <w:sz w:val="28"/>
          <w:szCs w:val="28"/>
        </w:rPr>
        <w:t xml:space="preserve"> </w:t>
      </w:r>
      <w:r w:rsidR="003C187B" w:rsidRPr="006D1B1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</w:t>
      </w:r>
      <w:r w:rsidR="003C187B">
        <w:rPr>
          <w:rFonts w:ascii="Times New Roman" w:hAnsi="Times New Roman" w:cs="Times New Roman"/>
          <w:sz w:val="28"/>
          <w:szCs w:val="28"/>
        </w:rPr>
        <w:t>е</w:t>
      </w:r>
      <w:r w:rsidR="003C187B" w:rsidRPr="006D1B18">
        <w:rPr>
          <w:rFonts w:ascii="Times New Roman" w:hAnsi="Times New Roman" w:cs="Times New Roman"/>
          <w:sz w:val="28"/>
          <w:szCs w:val="28"/>
        </w:rPr>
        <w:t xml:space="preserve"> «Лянторская газета» и разместить на официальном сайте Адм</w:t>
      </w:r>
      <w:r w:rsidR="003C187B" w:rsidRPr="006D1B18">
        <w:rPr>
          <w:rFonts w:ascii="Times New Roman" w:hAnsi="Times New Roman" w:cs="Times New Roman"/>
          <w:sz w:val="28"/>
          <w:szCs w:val="28"/>
        </w:rPr>
        <w:t>и</w:t>
      </w:r>
      <w:r w:rsidR="003C187B" w:rsidRPr="006D1B18">
        <w:rPr>
          <w:rFonts w:ascii="Times New Roman" w:hAnsi="Times New Roman" w:cs="Times New Roman"/>
          <w:sz w:val="28"/>
          <w:szCs w:val="28"/>
        </w:rPr>
        <w:t>нистрации городского поселения Лянтор.</w:t>
      </w:r>
    </w:p>
    <w:p w:rsidR="003C187B" w:rsidRPr="006D1B18" w:rsidRDefault="00142354" w:rsidP="00142354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187B" w:rsidRPr="006D1B1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</w:t>
      </w:r>
      <w:r w:rsidR="003C187B" w:rsidRPr="006D1B18">
        <w:rPr>
          <w:rFonts w:ascii="Times New Roman" w:hAnsi="Times New Roman" w:cs="Times New Roman"/>
          <w:sz w:val="28"/>
          <w:szCs w:val="28"/>
        </w:rPr>
        <w:t>а</w:t>
      </w:r>
      <w:r w:rsidR="003C187B" w:rsidRPr="006D1B18">
        <w:rPr>
          <w:rFonts w:ascii="Times New Roman" w:hAnsi="Times New Roman" w:cs="Times New Roman"/>
          <w:sz w:val="28"/>
          <w:szCs w:val="28"/>
        </w:rPr>
        <w:t>ния.</w:t>
      </w:r>
    </w:p>
    <w:p w:rsidR="003C187B" w:rsidRPr="002D24A1" w:rsidRDefault="00142354" w:rsidP="00142354">
      <w:pPr>
        <w:ind w:left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187B" w:rsidRPr="006D1B18">
        <w:rPr>
          <w:sz w:val="28"/>
          <w:szCs w:val="28"/>
        </w:rPr>
        <w:t>Контроль за выполнением постановления оставляю за с</w:t>
      </w:r>
      <w:r w:rsidR="003C187B" w:rsidRPr="006D1B18">
        <w:rPr>
          <w:sz w:val="28"/>
          <w:szCs w:val="28"/>
        </w:rPr>
        <w:t>о</w:t>
      </w:r>
      <w:r w:rsidR="003C187B" w:rsidRPr="006D1B18">
        <w:rPr>
          <w:sz w:val="28"/>
          <w:szCs w:val="28"/>
        </w:rPr>
        <w:t>бой.</w:t>
      </w:r>
    </w:p>
    <w:p w:rsidR="003C187B" w:rsidRDefault="003C187B" w:rsidP="00142354">
      <w:pPr>
        <w:ind w:left="567"/>
        <w:jc w:val="both"/>
        <w:rPr>
          <w:spacing w:val="-6"/>
          <w:sz w:val="28"/>
          <w:szCs w:val="28"/>
        </w:rPr>
      </w:pPr>
    </w:p>
    <w:p w:rsidR="00142354" w:rsidRPr="00142354" w:rsidRDefault="00142354" w:rsidP="00142354">
      <w:pPr>
        <w:ind w:left="567"/>
        <w:jc w:val="both"/>
        <w:rPr>
          <w:spacing w:val="-6"/>
          <w:sz w:val="28"/>
          <w:szCs w:val="28"/>
        </w:rPr>
      </w:pPr>
    </w:p>
    <w:p w:rsidR="002D24A1" w:rsidRDefault="002D24A1" w:rsidP="00BA25C8">
      <w:pPr>
        <w:rPr>
          <w:sz w:val="28"/>
        </w:rPr>
      </w:pPr>
      <w:r>
        <w:rPr>
          <w:sz w:val="28"/>
        </w:rPr>
        <w:t xml:space="preserve">Временно исполняющий обязанности </w:t>
      </w:r>
    </w:p>
    <w:p w:rsidR="00864EF1" w:rsidRDefault="006F4CD2" w:rsidP="00BA25C8">
      <w:pPr>
        <w:rPr>
          <w:color w:val="000000"/>
          <w:sz w:val="28"/>
          <w:szCs w:val="28"/>
        </w:rPr>
      </w:pPr>
      <w:r>
        <w:rPr>
          <w:sz w:val="28"/>
        </w:rPr>
        <w:t>Глав</w:t>
      </w:r>
      <w:r w:rsidR="002D24A1">
        <w:rPr>
          <w:sz w:val="28"/>
        </w:rPr>
        <w:t>ы</w:t>
      </w:r>
      <w:r>
        <w:rPr>
          <w:sz w:val="28"/>
        </w:rPr>
        <w:t xml:space="preserve"> город</w:t>
      </w:r>
      <w:r w:rsidR="00562E59">
        <w:rPr>
          <w:sz w:val="28"/>
        </w:rPr>
        <w:t xml:space="preserve">а                                                                                         </w:t>
      </w:r>
      <w:r w:rsidR="003C187B">
        <w:rPr>
          <w:sz w:val="28"/>
        </w:rPr>
        <w:t xml:space="preserve">  </w:t>
      </w:r>
      <w:r w:rsidR="002D24A1">
        <w:rPr>
          <w:sz w:val="28"/>
        </w:rPr>
        <w:t>Л.В.Зеленская</w:t>
      </w:r>
    </w:p>
    <w:p w:rsidR="006361B1" w:rsidRDefault="006361B1" w:rsidP="00864EF1">
      <w:pPr>
        <w:jc w:val="both"/>
        <w:rPr>
          <w:sz w:val="28"/>
        </w:rPr>
      </w:pPr>
    </w:p>
    <w:p w:rsidR="00C933A5" w:rsidRPr="008249BD" w:rsidRDefault="00C933A5" w:rsidP="00ED19EF">
      <w:pPr>
        <w:rPr>
          <w:sz w:val="28"/>
        </w:rPr>
      </w:pPr>
    </w:p>
    <w:sectPr w:rsidR="00C933A5" w:rsidRPr="008249BD" w:rsidSect="002D24A1">
      <w:headerReference w:type="even" r:id="rId10"/>
      <w:footerReference w:type="even" r:id="rId11"/>
      <w:footerReference w:type="default" r:id="rId12"/>
      <w:pgSz w:w="11906" w:h="16838"/>
      <w:pgMar w:top="709" w:right="850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AD" w:rsidRDefault="00F50BAD">
      <w:r>
        <w:separator/>
      </w:r>
    </w:p>
  </w:endnote>
  <w:endnote w:type="continuationSeparator" w:id="0">
    <w:p w:rsidR="00F50BAD" w:rsidRDefault="00F5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C7" w:rsidRDefault="00F640C7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0C7" w:rsidRDefault="00F640C7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C7" w:rsidRDefault="00F640C7" w:rsidP="00632C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AD" w:rsidRDefault="00F50BAD">
      <w:r>
        <w:separator/>
      </w:r>
    </w:p>
  </w:footnote>
  <w:footnote w:type="continuationSeparator" w:id="0">
    <w:p w:rsidR="00F50BAD" w:rsidRDefault="00F50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C7" w:rsidRDefault="00F640C7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0C7" w:rsidRDefault="00F640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1015A"/>
    <w:multiLevelType w:val="hybridMultilevel"/>
    <w:tmpl w:val="4B3A85AE"/>
    <w:lvl w:ilvl="0" w:tplc="5D38C9AC">
      <w:start w:val="3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D"/>
    <w:rsid w:val="00044C5F"/>
    <w:rsid w:val="00070AC5"/>
    <w:rsid w:val="00081484"/>
    <w:rsid w:val="000A61D5"/>
    <w:rsid w:val="001049D9"/>
    <w:rsid w:val="00113B9D"/>
    <w:rsid w:val="00133DF1"/>
    <w:rsid w:val="00142354"/>
    <w:rsid w:val="00177C1D"/>
    <w:rsid w:val="00185F33"/>
    <w:rsid w:val="001D781B"/>
    <w:rsid w:val="002070B0"/>
    <w:rsid w:val="0021032E"/>
    <w:rsid w:val="00214E73"/>
    <w:rsid w:val="0021662C"/>
    <w:rsid w:val="00242323"/>
    <w:rsid w:val="0026136A"/>
    <w:rsid w:val="0026533F"/>
    <w:rsid w:val="00266E57"/>
    <w:rsid w:val="00270351"/>
    <w:rsid w:val="00287CB7"/>
    <w:rsid w:val="002C51C3"/>
    <w:rsid w:val="002D24A1"/>
    <w:rsid w:val="002E3660"/>
    <w:rsid w:val="002F36FF"/>
    <w:rsid w:val="002F5C0B"/>
    <w:rsid w:val="00335BE4"/>
    <w:rsid w:val="003429CF"/>
    <w:rsid w:val="00381142"/>
    <w:rsid w:val="003B63BA"/>
    <w:rsid w:val="003C187B"/>
    <w:rsid w:val="003E2849"/>
    <w:rsid w:val="003F5FF4"/>
    <w:rsid w:val="0041482B"/>
    <w:rsid w:val="00427BD5"/>
    <w:rsid w:val="004315B1"/>
    <w:rsid w:val="00484005"/>
    <w:rsid w:val="00496782"/>
    <w:rsid w:val="004B06AF"/>
    <w:rsid w:val="004F4DC3"/>
    <w:rsid w:val="00525796"/>
    <w:rsid w:val="00562E59"/>
    <w:rsid w:val="005642EB"/>
    <w:rsid w:val="005971B3"/>
    <w:rsid w:val="005A1440"/>
    <w:rsid w:val="00600EDE"/>
    <w:rsid w:val="00615513"/>
    <w:rsid w:val="00632CC6"/>
    <w:rsid w:val="006361B1"/>
    <w:rsid w:val="00676E02"/>
    <w:rsid w:val="006B164B"/>
    <w:rsid w:val="006D1CBE"/>
    <w:rsid w:val="006D6322"/>
    <w:rsid w:val="006E262F"/>
    <w:rsid w:val="006F4CD2"/>
    <w:rsid w:val="006F6AB6"/>
    <w:rsid w:val="00730E86"/>
    <w:rsid w:val="00740E8B"/>
    <w:rsid w:val="00761DA3"/>
    <w:rsid w:val="0079447B"/>
    <w:rsid w:val="007D3DE2"/>
    <w:rsid w:val="007E71F0"/>
    <w:rsid w:val="007F3C66"/>
    <w:rsid w:val="007F4D93"/>
    <w:rsid w:val="0080046A"/>
    <w:rsid w:val="0082115D"/>
    <w:rsid w:val="008249BD"/>
    <w:rsid w:val="00825294"/>
    <w:rsid w:val="00831BB1"/>
    <w:rsid w:val="00837981"/>
    <w:rsid w:val="00846848"/>
    <w:rsid w:val="00864EF1"/>
    <w:rsid w:val="0086683E"/>
    <w:rsid w:val="00880D81"/>
    <w:rsid w:val="008A7173"/>
    <w:rsid w:val="008B4A06"/>
    <w:rsid w:val="008B4CDA"/>
    <w:rsid w:val="008C786E"/>
    <w:rsid w:val="00932D5F"/>
    <w:rsid w:val="009558F0"/>
    <w:rsid w:val="009626FB"/>
    <w:rsid w:val="00976DD1"/>
    <w:rsid w:val="009D4775"/>
    <w:rsid w:val="009D6C53"/>
    <w:rsid w:val="00A223E4"/>
    <w:rsid w:val="00A23E47"/>
    <w:rsid w:val="00A256A3"/>
    <w:rsid w:val="00A33332"/>
    <w:rsid w:val="00A41B7D"/>
    <w:rsid w:val="00A57FD5"/>
    <w:rsid w:val="00A919BA"/>
    <w:rsid w:val="00AA18BF"/>
    <w:rsid w:val="00AA322F"/>
    <w:rsid w:val="00AB769A"/>
    <w:rsid w:val="00AC0F32"/>
    <w:rsid w:val="00B610A0"/>
    <w:rsid w:val="00BA00A2"/>
    <w:rsid w:val="00BA25C8"/>
    <w:rsid w:val="00BA34F7"/>
    <w:rsid w:val="00BA37AB"/>
    <w:rsid w:val="00BB53F3"/>
    <w:rsid w:val="00BC0FDF"/>
    <w:rsid w:val="00BD3EC2"/>
    <w:rsid w:val="00BE27F8"/>
    <w:rsid w:val="00BF0ED8"/>
    <w:rsid w:val="00C31DE2"/>
    <w:rsid w:val="00C933A5"/>
    <w:rsid w:val="00D104C5"/>
    <w:rsid w:val="00D36917"/>
    <w:rsid w:val="00D45100"/>
    <w:rsid w:val="00D47D88"/>
    <w:rsid w:val="00D766BF"/>
    <w:rsid w:val="00D82D37"/>
    <w:rsid w:val="00D87A2E"/>
    <w:rsid w:val="00DB22B0"/>
    <w:rsid w:val="00DC4ED5"/>
    <w:rsid w:val="00E0062F"/>
    <w:rsid w:val="00E468E0"/>
    <w:rsid w:val="00E62E88"/>
    <w:rsid w:val="00E64874"/>
    <w:rsid w:val="00E80E52"/>
    <w:rsid w:val="00E8154B"/>
    <w:rsid w:val="00E86BE6"/>
    <w:rsid w:val="00E97C5C"/>
    <w:rsid w:val="00EB3EC3"/>
    <w:rsid w:val="00ED19EF"/>
    <w:rsid w:val="00F013D2"/>
    <w:rsid w:val="00F157B9"/>
    <w:rsid w:val="00F249BF"/>
    <w:rsid w:val="00F25565"/>
    <w:rsid w:val="00F50BAD"/>
    <w:rsid w:val="00F640C7"/>
    <w:rsid w:val="00F657B5"/>
    <w:rsid w:val="00F66210"/>
    <w:rsid w:val="00FA475D"/>
    <w:rsid w:val="00FC28F1"/>
    <w:rsid w:val="00FC4B0D"/>
    <w:rsid w:val="00FC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C8D09-8850-45B0-BA7E-5AC69CBA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E97C8-60AF-4206-BDDC-88A54650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язитов Марсель Наильевич</cp:lastModifiedBy>
  <cp:revision>2</cp:revision>
  <cp:lastPrinted>2016-08-04T05:11:00Z</cp:lastPrinted>
  <dcterms:created xsi:type="dcterms:W3CDTF">2016-08-05T10:18:00Z</dcterms:created>
  <dcterms:modified xsi:type="dcterms:W3CDTF">2016-08-05T10:18:00Z</dcterms:modified>
</cp:coreProperties>
</file>